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Default="009D5ECF" w:rsidP="009D5ECF">
      <w:pPr>
        <w:jc w:val="center"/>
        <w:rPr>
          <w:b/>
          <w:sz w:val="28"/>
          <w:szCs w:val="28"/>
        </w:rPr>
      </w:pPr>
      <w:r w:rsidRPr="00A842DA">
        <w:rPr>
          <w:b/>
          <w:sz w:val="28"/>
          <w:szCs w:val="28"/>
        </w:rPr>
        <w:t xml:space="preserve">Пояснительная записка </w:t>
      </w:r>
    </w:p>
    <w:p w:rsidR="009D5ECF" w:rsidRPr="00A842DA" w:rsidRDefault="009D5ECF" w:rsidP="009D5ECF">
      <w:pPr>
        <w:jc w:val="center"/>
        <w:rPr>
          <w:b/>
          <w:sz w:val="28"/>
          <w:szCs w:val="28"/>
        </w:rPr>
      </w:pPr>
      <w:r w:rsidRPr="00A842DA">
        <w:rPr>
          <w:b/>
          <w:sz w:val="28"/>
          <w:szCs w:val="28"/>
        </w:rPr>
        <w:t>о выполнении мероприятий по муниципальной программе «Газификация муниципального образования «Вязе</w:t>
      </w:r>
      <w:r w:rsidR="000067DF">
        <w:rPr>
          <w:b/>
          <w:sz w:val="28"/>
          <w:szCs w:val="28"/>
        </w:rPr>
        <w:t>мский район» Смоленской области</w:t>
      </w:r>
      <w:r w:rsidR="00A842DA">
        <w:rPr>
          <w:b/>
          <w:sz w:val="28"/>
          <w:szCs w:val="28"/>
        </w:rPr>
        <w:t xml:space="preserve"> </w:t>
      </w:r>
      <w:r w:rsidRPr="00A842DA">
        <w:rPr>
          <w:b/>
          <w:sz w:val="28"/>
          <w:szCs w:val="28"/>
        </w:rPr>
        <w:t>на 2015-2017 годы</w:t>
      </w:r>
      <w:r w:rsidR="000067DF">
        <w:rPr>
          <w:b/>
          <w:sz w:val="28"/>
          <w:szCs w:val="28"/>
        </w:rPr>
        <w:t>»</w:t>
      </w:r>
    </w:p>
    <w:p w:rsidR="009D5ECF" w:rsidRPr="00A842DA" w:rsidRDefault="009D5ECF" w:rsidP="009D5ECF">
      <w:pPr>
        <w:jc w:val="center"/>
        <w:rPr>
          <w:sz w:val="28"/>
          <w:szCs w:val="28"/>
        </w:rPr>
      </w:pPr>
    </w:p>
    <w:p w:rsidR="009D5ECF" w:rsidRPr="00A842DA" w:rsidRDefault="009D5ECF" w:rsidP="009D5ECF">
      <w:pPr>
        <w:jc w:val="center"/>
        <w:rPr>
          <w:sz w:val="28"/>
          <w:szCs w:val="28"/>
        </w:rPr>
      </w:pPr>
    </w:p>
    <w:p w:rsidR="009D5ECF" w:rsidRPr="00A842DA" w:rsidRDefault="009D5ECF" w:rsidP="00A842DA">
      <w:pPr>
        <w:ind w:firstLine="708"/>
        <w:jc w:val="both"/>
        <w:rPr>
          <w:sz w:val="28"/>
          <w:szCs w:val="28"/>
        </w:rPr>
      </w:pPr>
      <w:r w:rsidRPr="00A842DA">
        <w:rPr>
          <w:sz w:val="28"/>
          <w:szCs w:val="28"/>
        </w:rPr>
        <w:t>В соответствии с  Постановление Администрации МО «Вяземский район» Смоленской области от 07.11.2013 № 1536 «Об утверждении муниципальной программы «Газификация муниципального образования «Вяземский район» Смоленской области» на 2013-2015 годы» в редакции постановлений Администрации МО «Вяземский район» Смоленской области от 11.08.2014 № 1134, от 12.11.2014 № 1598 отдел строительства и целевых программ предоставляет следующую информацию:</w:t>
      </w:r>
    </w:p>
    <w:p w:rsidR="009D5ECF" w:rsidRPr="00A842DA" w:rsidRDefault="009D5ECF" w:rsidP="00A842DA">
      <w:pPr>
        <w:ind w:firstLine="708"/>
        <w:jc w:val="both"/>
        <w:rPr>
          <w:b/>
          <w:sz w:val="28"/>
          <w:szCs w:val="28"/>
        </w:rPr>
      </w:pPr>
      <w:r w:rsidRPr="00A842DA">
        <w:rPr>
          <w:b/>
          <w:sz w:val="28"/>
          <w:szCs w:val="28"/>
        </w:rPr>
        <w:t>Информация о выполнении мероприятий по муниципальной программе за 2014 год.</w:t>
      </w:r>
    </w:p>
    <w:p w:rsidR="009D5ECF" w:rsidRPr="00A842DA" w:rsidRDefault="009D5ECF" w:rsidP="00A842DA">
      <w:pPr>
        <w:ind w:firstLine="708"/>
        <w:jc w:val="both"/>
        <w:rPr>
          <w:sz w:val="28"/>
          <w:szCs w:val="28"/>
        </w:rPr>
      </w:pPr>
      <w:r w:rsidRPr="00A842DA">
        <w:rPr>
          <w:sz w:val="28"/>
          <w:szCs w:val="28"/>
        </w:rPr>
        <w:t xml:space="preserve">Отделом  строительства и целевых программ велась работа по </w:t>
      </w:r>
      <w:r w:rsidR="00A842DA">
        <w:rPr>
          <w:sz w:val="28"/>
          <w:szCs w:val="28"/>
        </w:rPr>
        <w:t>выполнению мероприятий муниципальной программы</w:t>
      </w:r>
      <w:r w:rsidRPr="00A842DA">
        <w:rPr>
          <w:sz w:val="28"/>
          <w:szCs w:val="28"/>
        </w:rPr>
        <w:t>: «Газификация муниципального образования «Вязе</w:t>
      </w:r>
      <w:r w:rsidR="000067DF">
        <w:rPr>
          <w:sz w:val="28"/>
          <w:szCs w:val="28"/>
        </w:rPr>
        <w:t xml:space="preserve">мский район» Смоленской области </w:t>
      </w:r>
      <w:r w:rsidRPr="00A842DA">
        <w:rPr>
          <w:sz w:val="28"/>
          <w:szCs w:val="28"/>
        </w:rPr>
        <w:t>на 2015-2017 годы</w:t>
      </w:r>
      <w:proofErr w:type="gramStart"/>
      <w:r w:rsidR="00050AC0">
        <w:rPr>
          <w:sz w:val="28"/>
          <w:szCs w:val="28"/>
        </w:rPr>
        <w:t>.</w:t>
      </w:r>
      <w:r w:rsidR="000067DF">
        <w:rPr>
          <w:sz w:val="28"/>
          <w:szCs w:val="28"/>
        </w:rPr>
        <w:t>»</w:t>
      </w:r>
      <w:proofErr w:type="gramEnd"/>
    </w:p>
    <w:p w:rsidR="000546E3" w:rsidRPr="00A842DA" w:rsidRDefault="00050AC0" w:rsidP="00050A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  <w:r w:rsidR="009D5ECF" w:rsidRPr="00A842DA">
        <w:rPr>
          <w:rFonts w:ascii="Times New Roman" w:hAnsi="Times New Roman" w:cs="Times New Roman"/>
          <w:sz w:val="28"/>
          <w:szCs w:val="28"/>
        </w:rPr>
        <w:t xml:space="preserve"> </w:t>
      </w:r>
      <w:r w:rsidR="000067DF">
        <w:rPr>
          <w:rFonts w:ascii="Times New Roman" w:hAnsi="Times New Roman" w:cs="Times New Roman"/>
          <w:sz w:val="28"/>
          <w:szCs w:val="28"/>
        </w:rPr>
        <w:t>г</w:t>
      </w:r>
      <w:r w:rsidR="000546E3" w:rsidRPr="00A842DA">
        <w:rPr>
          <w:rFonts w:ascii="Times New Roman" w:hAnsi="Times New Roman" w:cs="Times New Roman"/>
          <w:sz w:val="28"/>
          <w:szCs w:val="28"/>
        </w:rPr>
        <w:t>азификация населенных пунктов Вяземского района для  комфортности проживания сельского населения, увеличение инвестиционной привлекательности района.</w:t>
      </w:r>
    </w:p>
    <w:p w:rsidR="00050AC0" w:rsidRDefault="00050AC0" w:rsidP="00050AC0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</w:t>
      </w:r>
      <w:r w:rsidR="009D5ECF" w:rsidRPr="00A842DA">
        <w:rPr>
          <w:sz w:val="28"/>
          <w:szCs w:val="28"/>
        </w:rPr>
        <w:t>зультаты реализации муниципальной программы</w:t>
      </w:r>
      <w:r>
        <w:rPr>
          <w:sz w:val="28"/>
          <w:szCs w:val="28"/>
        </w:rPr>
        <w:t>:</w:t>
      </w:r>
      <w:r w:rsidR="009D5ECF" w:rsidRPr="00A842DA">
        <w:rPr>
          <w:sz w:val="28"/>
          <w:szCs w:val="28"/>
        </w:rPr>
        <w:t xml:space="preserve"> </w:t>
      </w:r>
    </w:p>
    <w:p w:rsidR="009D5ECF" w:rsidRPr="00A842DA" w:rsidRDefault="00050AC0" w:rsidP="00050AC0">
      <w:pPr>
        <w:keepNext/>
        <w:keepLines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9D5ECF" w:rsidRPr="00A842DA">
        <w:rPr>
          <w:sz w:val="28"/>
          <w:szCs w:val="28"/>
        </w:rPr>
        <w:t xml:space="preserve">азоснабжение позволит увеличить инвестиционную привлекательность района  для инвесторов, планирующих размещение своих предприятий на территории Вяземского района. </w:t>
      </w:r>
    </w:p>
    <w:p w:rsidR="009D5ECF" w:rsidRPr="00A842DA" w:rsidRDefault="00050AC0" w:rsidP="009D5ECF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D5ECF" w:rsidRPr="00A842DA">
        <w:rPr>
          <w:sz w:val="28"/>
          <w:szCs w:val="28"/>
        </w:rPr>
        <w:t>беспечение природным газом квартир и домовладений позволит создать комфортные условия проживания населения.</w:t>
      </w:r>
    </w:p>
    <w:p w:rsidR="00050AC0" w:rsidRDefault="009D5ECF" w:rsidP="00050AC0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DA">
        <w:rPr>
          <w:sz w:val="28"/>
          <w:szCs w:val="28"/>
        </w:rPr>
        <w:t xml:space="preserve">Исполнители программы: </w:t>
      </w:r>
      <w:r w:rsidR="000546E3" w:rsidRPr="00A842DA">
        <w:rPr>
          <w:sz w:val="28"/>
          <w:szCs w:val="28"/>
        </w:rPr>
        <w:t xml:space="preserve"> </w:t>
      </w:r>
      <w:r w:rsidR="00050AC0">
        <w:rPr>
          <w:sz w:val="28"/>
          <w:szCs w:val="28"/>
        </w:rPr>
        <w:t>о</w:t>
      </w:r>
      <w:r w:rsidR="000546E3" w:rsidRPr="00A842DA">
        <w:rPr>
          <w:sz w:val="28"/>
          <w:szCs w:val="28"/>
        </w:rPr>
        <w:t>тдел строительства</w:t>
      </w:r>
      <w:r w:rsidR="000067DF">
        <w:rPr>
          <w:sz w:val="28"/>
          <w:szCs w:val="28"/>
        </w:rPr>
        <w:t xml:space="preserve"> и целевых программ</w:t>
      </w:r>
      <w:r w:rsidR="000546E3" w:rsidRPr="00A842DA">
        <w:rPr>
          <w:sz w:val="28"/>
          <w:szCs w:val="28"/>
        </w:rPr>
        <w:t xml:space="preserve"> Администрации муниципального образования</w:t>
      </w:r>
      <w:r w:rsidR="00050AC0">
        <w:rPr>
          <w:sz w:val="28"/>
          <w:szCs w:val="28"/>
        </w:rPr>
        <w:t>.</w:t>
      </w:r>
    </w:p>
    <w:p w:rsidR="00050AC0" w:rsidRDefault="00050AC0" w:rsidP="00050AC0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планированных</w:t>
      </w:r>
      <w:r w:rsidR="00A842DA" w:rsidRPr="00A842DA">
        <w:rPr>
          <w:sz w:val="28"/>
          <w:szCs w:val="28"/>
        </w:rPr>
        <w:t xml:space="preserve"> по программе мероприятий –</w:t>
      </w:r>
      <w:r>
        <w:rPr>
          <w:sz w:val="28"/>
          <w:szCs w:val="28"/>
        </w:rPr>
        <w:t>3</w:t>
      </w:r>
      <w:r w:rsidR="00A842DA" w:rsidRPr="00A842DA">
        <w:rPr>
          <w:sz w:val="28"/>
          <w:szCs w:val="28"/>
        </w:rPr>
        <w:t xml:space="preserve"> </w:t>
      </w:r>
    </w:p>
    <w:p w:rsidR="009D5ECF" w:rsidRPr="00A842DA" w:rsidRDefault="00050AC0" w:rsidP="00050AC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</w:t>
      </w:r>
      <w:r w:rsidR="00A842DA" w:rsidRPr="00A842DA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выполнены  не в</w:t>
      </w:r>
      <w:r w:rsidR="000067DF">
        <w:rPr>
          <w:sz w:val="28"/>
          <w:szCs w:val="28"/>
        </w:rPr>
        <w:t xml:space="preserve"> полном объеме, только получены</w:t>
      </w:r>
      <w:r>
        <w:rPr>
          <w:sz w:val="28"/>
          <w:szCs w:val="28"/>
        </w:rPr>
        <w:t xml:space="preserve"> технических условий на пересечение га</w:t>
      </w:r>
      <w:r w:rsidR="000067DF">
        <w:rPr>
          <w:sz w:val="28"/>
          <w:szCs w:val="28"/>
        </w:rPr>
        <w:t>зопроводом автомобильной дороги федерального значения М1-Беларусь</w:t>
      </w:r>
      <w:r w:rsidR="00A842DA" w:rsidRPr="00A842DA">
        <w:rPr>
          <w:sz w:val="28"/>
          <w:szCs w:val="28"/>
        </w:rPr>
        <w:t xml:space="preserve"> </w:t>
      </w:r>
    </w:p>
    <w:p w:rsidR="00050AC0" w:rsidRDefault="00050AC0" w:rsidP="00050AC0">
      <w:pPr>
        <w:ind w:firstLine="708"/>
        <w:jc w:val="both"/>
      </w:pPr>
      <w:r w:rsidRPr="001146C7">
        <w:rPr>
          <w:sz w:val="28"/>
          <w:szCs w:val="28"/>
        </w:rPr>
        <w:t>Мероприятия по</w:t>
      </w:r>
      <w:r>
        <w:rPr>
          <w:sz w:val="28"/>
          <w:szCs w:val="28"/>
        </w:rPr>
        <w:t xml:space="preserve"> выполнению</w:t>
      </w:r>
      <w:r w:rsidRPr="001146C7">
        <w:rPr>
          <w:sz w:val="28"/>
          <w:szCs w:val="28"/>
        </w:rPr>
        <w:t xml:space="preserve"> землеустроительных  работ   по межеванию земельных участков межпоселкового газопровода высокого давления до д</w:t>
      </w:r>
      <w:proofErr w:type="gramStart"/>
      <w:r w:rsidRPr="001146C7">
        <w:rPr>
          <w:sz w:val="28"/>
          <w:szCs w:val="28"/>
        </w:rPr>
        <w:t>.У</w:t>
      </w:r>
      <w:proofErr w:type="gramEnd"/>
      <w:r w:rsidRPr="001146C7">
        <w:rPr>
          <w:sz w:val="28"/>
          <w:szCs w:val="28"/>
        </w:rPr>
        <w:t>спенское Вяземског</w:t>
      </w:r>
      <w:r>
        <w:rPr>
          <w:sz w:val="28"/>
          <w:szCs w:val="28"/>
        </w:rPr>
        <w:t xml:space="preserve">о района </w:t>
      </w:r>
      <w:r w:rsidRPr="001146C7">
        <w:rPr>
          <w:sz w:val="28"/>
          <w:szCs w:val="28"/>
        </w:rPr>
        <w:t xml:space="preserve"> перенесены на 2015 год в связи с внесением изменений в акт выбора </w:t>
      </w:r>
      <w:r>
        <w:rPr>
          <w:sz w:val="28"/>
          <w:szCs w:val="28"/>
        </w:rPr>
        <w:t xml:space="preserve">земельного участка под газопровод, связанных с не </w:t>
      </w:r>
      <w:r w:rsidRPr="001146C7">
        <w:rPr>
          <w:sz w:val="28"/>
          <w:szCs w:val="28"/>
        </w:rPr>
        <w:t>согласием ОАО «Российские автомобильные дороги»</w:t>
      </w:r>
      <w:r>
        <w:rPr>
          <w:sz w:val="28"/>
          <w:szCs w:val="28"/>
        </w:rPr>
        <w:t xml:space="preserve"> с местом пересечения газопроводом </w:t>
      </w:r>
      <w:r w:rsidRPr="001146C7">
        <w:rPr>
          <w:sz w:val="28"/>
          <w:szCs w:val="28"/>
        </w:rPr>
        <w:t xml:space="preserve">автомобильной дороги М1-Беларусь. </w:t>
      </w:r>
      <w:r>
        <w:rPr>
          <w:sz w:val="28"/>
          <w:szCs w:val="28"/>
        </w:rPr>
        <w:t xml:space="preserve">После  получения технических условий </w:t>
      </w:r>
      <w:r w:rsidRPr="001146C7">
        <w:rPr>
          <w:sz w:val="28"/>
          <w:szCs w:val="28"/>
        </w:rPr>
        <w:t>ОАО «Российские автомобильные дороги»</w:t>
      </w:r>
      <w:r>
        <w:rPr>
          <w:sz w:val="28"/>
          <w:szCs w:val="28"/>
        </w:rPr>
        <w:t xml:space="preserve"> тр</w:t>
      </w:r>
      <w:r w:rsidR="000067DF">
        <w:rPr>
          <w:sz w:val="28"/>
          <w:szCs w:val="28"/>
        </w:rPr>
        <w:t>асса  прохождения изменилась,</w:t>
      </w:r>
      <w:r w:rsidR="00E85ACD">
        <w:rPr>
          <w:sz w:val="28"/>
          <w:szCs w:val="28"/>
        </w:rPr>
        <w:t xml:space="preserve"> акт выбор</w:t>
      </w:r>
      <w:r>
        <w:rPr>
          <w:sz w:val="28"/>
          <w:szCs w:val="28"/>
        </w:rPr>
        <w:t xml:space="preserve"> под размещение газопровода  требует </w:t>
      </w:r>
      <w:proofErr w:type="spellStart"/>
      <w:r>
        <w:rPr>
          <w:sz w:val="28"/>
          <w:szCs w:val="28"/>
        </w:rPr>
        <w:t>пересогласования</w:t>
      </w:r>
      <w:proofErr w:type="spellEnd"/>
      <w:r>
        <w:rPr>
          <w:sz w:val="28"/>
          <w:szCs w:val="28"/>
        </w:rPr>
        <w:t xml:space="preserve"> с </w:t>
      </w:r>
      <w:r w:rsidR="000067DF">
        <w:rPr>
          <w:sz w:val="28"/>
          <w:szCs w:val="28"/>
        </w:rPr>
        <w:t xml:space="preserve">правообладателями  земельных </w:t>
      </w:r>
      <w:proofErr w:type="gramStart"/>
      <w:r w:rsidR="000067DF">
        <w:rPr>
          <w:sz w:val="28"/>
          <w:szCs w:val="28"/>
        </w:rPr>
        <w:t>участков</w:t>
      </w:r>
      <w:proofErr w:type="gramEnd"/>
      <w:r w:rsidR="000067DF">
        <w:rPr>
          <w:sz w:val="28"/>
          <w:szCs w:val="28"/>
        </w:rPr>
        <w:t xml:space="preserve"> по которым</w:t>
      </w:r>
      <w:r>
        <w:rPr>
          <w:sz w:val="28"/>
          <w:szCs w:val="28"/>
        </w:rPr>
        <w:t xml:space="preserve"> проходит трасса</w:t>
      </w:r>
      <w:r w:rsidR="000067DF">
        <w:rPr>
          <w:sz w:val="28"/>
          <w:szCs w:val="28"/>
        </w:rPr>
        <w:t xml:space="preserve"> газопровода</w:t>
      </w:r>
      <w:r>
        <w:rPr>
          <w:sz w:val="28"/>
          <w:szCs w:val="28"/>
        </w:rPr>
        <w:t xml:space="preserve">. Работа ведется. </w:t>
      </w:r>
    </w:p>
    <w:p w:rsidR="00A842DA" w:rsidRPr="00380C59" w:rsidRDefault="00A842DA" w:rsidP="009D5ECF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ECF" w:rsidRDefault="009D5ECF" w:rsidP="009D5ECF">
      <w:pPr>
        <w:jc w:val="center"/>
      </w:pPr>
    </w:p>
    <w:p w:rsidR="009D5ECF" w:rsidRDefault="009D5ECF" w:rsidP="009D5ECF">
      <w:pPr>
        <w:jc w:val="both"/>
      </w:pPr>
    </w:p>
    <w:p w:rsidR="009D5ECF" w:rsidRPr="00557D56" w:rsidRDefault="009D5ECF" w:rsidP="009D5ECF">
      <w:pPr>
        <w:jc w:val="both"/>
      </w:pPr>
    </w:p>
    <w:p w:rsidR="00CD0F0A" w:rsidRDefault="00CD0F0A" w:rsidP="009D5ECF">
      <w:pPr>
        <w:jc w:val="both"/>
      </w:pPr>
    </w:p>
    <w:p w:rsidR="00543488" w:rsidRDefault="00543488" w:rsidP="009D5ECF">
      <w:pPr>
        <w:jc w:val="both"/>
      </w:pPr>
    </w:p>
    <w:p w:rsidR="00CD0F0A" w:rsidRDefault="00CD0F0A" w:rsidP="009D5ECF">
      <w:pPr>
        <w:jc w:val="both"/>
      </w:pPr>
    </w:p>
    <w:p w:rsidR="00EB6B9F" w:rsidRDefault="00CD0F0A" w:rsidP="00EB6B9F">
      <w:pPr>
        <w:jc w:val="center"/>
      </w:pPr>
      <w:r>
        <w:t xml:space="preserve">Сведения о выполнении мероприятий программы </w:t>
      </w:r>
    </w:p>
    <w:p w:rsidR="00EB6B9F" w:rsidRPr="00557D56" w:rsidRDefault="00EB6B9F" w:rsidP="00EB6B9F">
      <w:pPr>
        <w:jc w:val="center"/>
      </w:pPr>
      <w:r w:rsidRPr="00557D56">
        <w:t>«Газификация муниципального образования «Вяземский район» Смоле</w:t>
      </w:r>
      <w:r w:rsidR="00AA1DE0">
        <w:t xml:space="preserve">нской области» </w:t>
      </w:r>
    </w:p>
    <w:p w:rsidR="00CD0F0A" w:rsidRDefault="00CD0F0A" w:rsidP="00EB6B9F">
      <w:pPr>
        <w:jc w:val="center"/>
      </w:pPr>
      <w:r>
        <w:t>за 2014 год</w:t>
      </w:r>
    </w:p>
    <w:tbl>
      <w:tblPr>
        <w:tblStyle w:val="aa"/>
        <w:tblW w:w="10201" w:type="dxa"/>
        <w:tblLayout w:type="fixed"/>
        <w:tblLook w:val="04A0"/>
      </w:tblPr>
      <w:tblGrid>
        <w:gridCol w:w="492"/>
        <w:gridCol w:w="2031"/>
        <w:gridCol w:w="1413"/>
        <w:gridCol w:w="1370"/>
        <w:gridCol w:w="1351"/>
        <w:gridCol w:w="1559"/>
        <w:gridCol w:w="993"/>
        <w:gridCol w:w="992"/>
      </w:tblGrid>
      <w:tr w:rsidR="00AA1DE0" w:rsidTr="00D463CE">
        <w:tc>
          <w:tcPr>
            <w:tcW w:w="492" w:type="dxa"/>
            <w:vMerge w:val="restart"/>
          </w:tcPr>
          <w:p w:rsidR="00AA1DE0" w:rsidRDefault="00AA1DE0">
            <w:r>
              <w:t>№</w:t>
            </w:r>
          </w:p>
          <w:p w:rsidR="00AA1DE0" w:rsidRDefault="00AA1DE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31" w:type="dxa"/>
            <w:vMerge w:val="restart"/>
          </w:tcPr>
          <w:p w:rsidR="00AA1DE0" w:rsidRDefault="00AA1DE0">
            <w:r>
              <w:t xml:space="preserve">Наименование мероприятий </w:t>
            </w:r>
          </w:p>
          <w:p w:rsidR="00AA1DE0" w:rsidRDefault="00AA1DE0">
            <w:r>
              <w:t>программы</w:t>
            </w:r>
          </w:p>
        </w:tc>
        <w:tc>
          <w:tcPr>
            <w:tcW w:w="1413" w:type="dxa"/>
            <w:vMerge w:val="restart"/>
          </w:tcPr>
          <w:p w:rsidR="00AA1DE0" w:rsidRDefault="00AA1DE0">
            <w:r>
              <w:t>Плановый срок исполнения</w:t>
            </w:r>
          </w:p>
        </w:tc>
        <w:tc>
          <w:tcPr>
            <w:tcW w:w="1370" w:type="dxa"/>
            <w:vMerge w:val="restart"/>
          </w:tcPr>
          <w:p w:rsidR="00AA1DE0" w:rsidRDefault="00AA1DE0">
            <w:r>
              <w:t>Фактический срок исполнения</w:t>
            </w:r>
          </w:p>
        </w:tc>
        <w:tc>
          <w:tcPr>
            <w:tcW w:w="1351" w:type="dxa"/>
            <w:vMerge w:val="restart"/>
          </w:tcPr>
          <w:p w:rsidR="00AA1DE0" w:rsidRDefault="00AA1DE0">
            <w:r>
              <w:t>Результат исполнения программы</w:t>
            </w:r>
          </w:p>
        </w:tc>
        <w:tc>
          <w:tcPr>
            <w:tcW w:w="1559" w:type="dxa"/>
            <w:vMerge w:val="restart"/>
          </w:tcPr>
          <w:p w:rsidR="00AA1DE0" w:rsidRDefault="00AA1DE0">
            <w:r>
              <w:t>Причина несоблюдения  планового срока и меры по исполнению мероприятий программы</w:t>
            </w:r>
          </w:p>
        </w:tc>
        <w:tc>
          <w:tcPr>
            <w:tcW w:w="1985" w:type="dxa"/>
            <w:gridSpan w:val="2"/>
          </w:tcPr>
          <w:p w:rsidR="00AA1DE0" w:rsidRDefault="00AA1DE0">
            <w:r>
              <w:t>Финансирование по источникам</w:t>
            </w:r>
            <w:r w:rsidR="00E85ACD">
              <w:t xml:space="preserve">, тыс. </w:t>
            </w:r>
            <w:proofErr w:type="spellStart"/>
            <w:r w:rsidR="00E85ACD">
              <w:t>руб</w:t>
            </w:r>
            <w:proofErr w:type="spellEnd"/>
          </w:p>
        </w:tc>
      </w:tr>
      <w:tr w:rsidR="00AA1DE0" w:rsidTr="00D463CE">
        <w:tc>
          <w:tcPr>
            <w:tcW w:w="492" w:type="dxa"/>
            <w:vMerge/>
          </w:tcPr>
          <w:p w:rsidR="00AA1DE0" w:rsidRDefault="00AA1DE0"/>
        </w:tc>
        <w:tc>
          <w:tcPr>
            <w:tcW w:w="2031" w:type="dxa"/>
            <w:vMerge/>
          </w:tcPr>
          <w:p w:rsidR="00AA1DE0" w:rsidRDefault="00AA1DE0"/>
        </w:tc>
        <w:tc>
          <w:tcPr>
            <w:tcW w:w="1413" w:type="dxa"/>
            <w:vMerge/>
          </w:tcPr>
          <w:p w:rsidR="00AA1DE0" w:rsidRDefault="00AA1DE0"/>
        </w:tc>
        <w:tc>
          <w:tcPr>
            <w:tcW w:w="1370" w:type="dxa"/>
            <w:vMerge/>
          </w:tcPr>
          <w:p w:rsidR="00AA1DE0" w:rsidRDefault="00AA1DE0"/>
        </w:tc>
        <w:tc>
          <w:tcPr>
            <w:tcW w:w="1351" w:type="dxa"/>
            <w:vMerge/>
          </w:tcPr>
          <w:p w:rsidR="00AA1DE0" w:rsidRDefault="00AA1DE0"/>
        </w:tc>
        <w:tc>
          <w:tcPr>
            <w:tcW w:w="1559" w:type="dxa"/>
            <w:vMerge/>
          </w:tcPr>
          <w:p w:rsidR="00AA1DE0" w:rsidRDefault="00AA1DE0"/>
        </w:tc>
        <w:tc>
          <w:tcPr>
            <w:tcW w:w="993" w:type="dxa"/>
          </w:tcPr>
          <w:p w:rsidR="00AA1DE0" w:rsidRDefault="00AA1DE0">
            <w:r>
              <w:t xml:space="preserve">План </w:t>
            </w:r>
          </w:p>
        </w:tc>
        <w:tc>
          <w:tcPr>
            <w:tcW w:w="992" w:type="dxa"/>
          </w:tcPr>
          <w:p w:rsidR="00AA1DE0" w:rsidRDefault="00AA1DE0">
            <w:r>
              <w:t>Факт</w:t>
            </w:r>
          </w:p>
        </w:tc>
      </w:tr>
      <w:tr w:rsidR="00CD0F0A" w:rsidTr="00D463CE">
        <w:tc>
          <w:tcPr>
            <w:tcW w:w="492" w:type="dxa"/>
          </w:tcPr>
          <w:p w:rsidR="00CD0F0A" w:rsidRDefault="00EB6B9F">
            <w:r>
              <w:t>1</w:t>
            </w:r>
          </w:p>
        </w:tc>
        <w:tc>
          <w:tcPr>
            <w:tcW w:w="2031" w:type="dxa"/>
          </w:tcPr>
          <w:p w:rsidR="00CD0F0A" w:rsidRPr="005F6826" w:rsidRDefault="00CD0F0A" w:rsidP="00CD0F0A">
            <w:pPr>
              <w:rPr>
                <w:b/>
              </w:rPr>
            </w:pPr>
            <w:r w:rsidRPr="005F6826">
              <w:t>Выполнение землеустроительных  работ   по межеванию земельных участков межпоселкового газопровода высокого давления до д</w:t>
            </w:r>
            <w:proofErr w:type="gramStart"/>
            <w:r w:rsidRPr="005F6826">
              <w:t>.У</w:t>
            </w:r>
            <w:proofErr w:type="gramEnd"/>
            <w:r w:rsidRPr="005F6826">
              <w:t>спенское Вяземского района , протяженностью 17 км.</w:t>
            </w:r>
          </w:p>
        </w:tc>
        <w:tc>
          <w:tcPr>
            <w:tcW w:w="1413" w:type="dxa"/>
          </w:tcPr>
          <w:p w:rsidR="00CD0F0A" w:rsidRDefault="00EB6B9F">
            <w:r>
              <w:t>12.2014</w:t>
            </w:r>
          </w:p>
        </w:tc>
        <w:tc>
          <w:tcPr>
            <w:tcW w:w="1370" w:type="dxa"/>
          </w:tcPr>
          <w:p w:rsidR="00CD0F0A" w:rsidRDefault="00EB6B9F">
            <w:r>
              <w:t>0</w:t>
            </w:r>
          </w:p>
        </w:tc>
        <w:tc>
          <w:tcPr>
            <w:tcW w:w="1351" w:type="dxa"/>
          </w:tcPr>
          <w:p w:rsidR="00CD0F0A" w:rsidRDefault="00EB6B9F">
            <w:r>
              <w:t>Не выполнены</w:t>
            </w:r>
          </w:p>
        </w:tc>
        <w:tc>
          <w:tcPr>
            <w:tcW w:w="1559" w:type="dxa"/>
          </w:tcPr>
          <w:p w:rsidR="00CD0F0A" w:rsidRDefault="00EB6B9F" w:rsidP="00222AAB">
            <w:r>
              <w:t xml:space="preserve">Мероприятия перенесены на 2015 год в связи с </w:t>
            </w:r>
            <w:r w:rsidR="00222AAB">
              <w:t>внесением изменений в акт выбора прохождения газопровода.</w:t>
            </w:r>
          </w:p>
        </w:tc>
        <w:tc>
          <w:tcPr>
            <w:tcW w:w="993" w:type="dxa"/>
          </w:tcPr>
          <w:p w:rsidR="00CD0F0A" w:rsidRDefault="00EB6B9F">
            <w:r>
              <w:t>230</w:t>
            </w:r>
            <w:r w:rsidR="00E85ACD">
              <w:t>,00</w:t>
            </w:r>
          </w:p>
        </w:tc>
        <w:tc>
          <w:tcPr>
            <w:tcW w:w="992" w:type="dxa"/>
          </w:tcPr>
          <w:p w:rsidR="00CD0F0A" w:rsidRDefault="00EB6B9F">
            <w:r>
              <w:t>0</w:t>
            </w:r>
          </w:p>
        </w:tc>
      </w:tr>
      <w:tr w:rsidR="00EB6B9F" w:rsidTr="00D463CE">
        <w:tc>
          <w:tcPr>
            <w:tcW w:w="492" w:type="dxa"/>
          </w:tcPr>
          <w:p w:rsidR="00EB6B9F" w:rsidRDefault="00EB6B9F">
            <w:r>
              <w:t>2</w:t>
            </w:r>
          </w:p>
        </w:tc>
        <w:tc>
          <w:tcPr>
            <w:tcW w:w="2031" w:type="dxa"/>
            <w:vAlign w:val="center"/>
          </w:tcPr>
          <w:p w:rsidR="00EB6B9F" w:rsidRPr="006D04AC" w:rsidRDefault="00EB6B9F" w:rsidP="00A37A79">
            <w:pPr>
              <w:rPr>
                <w:b/>
                <w:bCs/>
              </w:rPr>
            </w:pPr>
            <w:r w:rsidRPr="005F6826">
              <w:t>Выдача технических условий государственной компании «Российские автомобильные дороги» на пересечение автодороги М</w:t>
            </w:r>
            <w:proofErr w:type="gramStart"/>
            <w:r w:rsidRPr="005F6826">
              <w:t>1</w:t>
            </w:r>
            <w:proofErr w:type="gramEnd"/>
            <w:r w:rsidRPr="005F6826">
              <w:t xml:space="preserve"> Беларусь</w:t>
            </w:r>
            <w:r w:rsidRPr="006D04AC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</w:tcPr>
          <w:p w:rsidR="00EB6B9F" w:rsidRDefault="00EB6B9F">
            <w:r>
              <w:t>12.2014</w:t>
            </w:r>
          </w:p>
        </w:tc>
        <w:tc>
          <w:tcPr>
            <w:tcW w:w="1370" w:type="dxa"/>
          </w:tcPr>
          <w:p w:rsidR="00EB6B9F" w:rsidRDefault="00EB6B9F">
            <w:r>
              <w:t>09.2014</w:t>
            </w:r>
          </w:p>
        </w:tc>
        <w:tc>
          <w:tcPr>
            <w:tcW w:w="1351" w:type="dxa"/>
          </w:tcPr>
          <w:p w:rsidR="00EB6B9F" w:rsidRDefault="00EB6B9F">
            <w:r>
              <w:t>выполнены</w:t>
            </w:r>
          </w:p>
        </w:tc>
        <w:tc>
          <w:tcPr>
            <w:tcW w:w="1559" w:type="dxa"/>
          </w:tcPr>
          <w:p w:rsidR="00EB6B9F" w:rsidRDefault="00EB6B9F">
            <w:r>
              <w:t>Изменены условия выдачи технических услови</w:t>
            </w:r>
            <w:proofErr w:type="gramStart"/>
            <w:r>
              <w:t>й-</w:t>
            </w:r>
            <w:proofErr w:type="gramEnd"/>
            <w:r>
              <w:t xml:space="preserve"> они стали бесплатными</w:t>
            </w:r>
          </w:p>
        </w:tc>
        <w:tc>
          <w:tcPr>
            <w:tcW w:w="993" w:type="dxa"/>
          </w:tcPr>
          <w:p w:rsidR="00EB6B9F" w:rsidRDefault="00EB6B9F">
            <w:r>
              <w:t>90</w:t>
            </w:r>
            <w:r w:rsidR="00E85ACD">
              <w:t>,00</w:t>
            </w:r>
          </w:p>
        </w:tc>
        <w:tc>
          <w:tcPr>
            <w:tcW w:w="992" w:type="dxa"/>
          </w:tcPr>
          <w:p w:rsidR="00EB6B9F" w:rsidRDefault="00EB6B9F">
            <w:r>
              <w:t>0</w:t>
            </w:r>
          </w:p>
        </w:tc>
      </w:tr>
      <w:tr w:rsidR="00222AAB" w:rsidTr="00D463CE">
        <w:tc>
          <w:tcPr>
            <w:tcW w:w="492" w:type="dxa"/>
          </w:tcPr>
          <w:p w:rsidR="00222AAB" w:rsidRDefault="00222AAB"/>
        </w:tc>
        <w:tc>
          <w:tcPr>
            <w:tcW w:w="2031" w:type="dxa"/>
            <w:vAlign w:val="center"/>
          </w:tcPr>
          <w:p w:rsidR="00222AAB" w:rsidRPr="005F6826" w:rsidRDefault="00222AAB" w:rsidP="00A37A79">
            <w:r>
              <w:t>Итого</w:t>
            </w:r>
          </w:p>
        </w:tc>
        <w:tc>
          <w:tcPr>
            <w:tcW w:w="1413" w:type="dxa"/>
          </w:tcPr>
          <w:p w:rsidR="00222AAB" w:rsidRDefault="00222AAB"/>
        </w:tc>
        <w:tc>
          <w:tcPr>
            <w:tcW w:w="1370" w:type="dxa"/>
          </w:tcPr>
          <w:p w:rsidR="00222AAB" w:rsidRDefault="00222AAB"/>
        </w:tc>
        <w:tc>
          <w:tcPr>
            <w:tcW w:w="1351" w:type="dxa"/>
          </w:tcPr>
          <w:p w:rsidR="00222AAB" w:rsidRDefault="00222AAB"/>
        </w:tc>
        <w:tc>
          <w:tcPr>
            <w:tcW w:w="1559" w:type="dxa"/>
          </w:tcPr>
          <w:p w:rsidR="00222AAB" w:rsidRDefault="00222AAB"/>
        </w:tc>
        <w:tc>
          <w:tcPr>
            <w:tcW w:w="993" w:type="dxa"/>
          </w:tcPr>
          <w:p w:rsidR="00222AAB" w:rsidRDefault="00222AAB">
            <w:r>
              <w:t>320</w:t>
            </w:r>
            <w:r w:rsidR="00E85ACD">
              <w:t>,00</w:t>
            </w:r>
          </w:p>
        </w:tc>
        <w:tc>
          <w:tcPr>
            <w:tcW w:w="992" w:type="dxa"/>
          </w:tcPr>
          <w:p w:rsidR="00222AAB" w:rsidRDefault="00222AAB">
            <w:r>
              <w:t>0</w:t>
            </w:r>
          </w:p>
        </w:tc>
      </w:tr>
    </w:tbl>
    <w:p w:rsidR="00CD0F0A" w:rsidRDefault="00CD0F0A"/>
    <w:p w:rsidR="00222AAB" w:rsidRDefault="00222AAB"/>
    <w:p w:rsidR="00222AAB" w:rsidRDefault="00222AAB"/>
    <w:p w:rsidR="00222AAB" w:rsidRDefault="00222AAB"/>
    <w:p w:rsidR="00222AAB" w:rsidRDefault="00222AAB"/>
    <w:p w:rsidR="00222AAB" w:rsidRDefault="00222AAB"/>
    <w:p w:rsidR="00222AAB" w:rsidRDefault="00222AAB"/>
    <w:p w:rsidR="00AB6562" w:rsidRDefault="00AB6562"/>
    <w:p w:rsidR="00AB6562" w:rsidRDefault="00AB6562"/>
    <w:p w:rsidR="00AB6562" w:rsidRDefault="00AB6562"/>
    <w:p w:rsidR="00AB6562" w:rsidRDefault="00AB6562"/>
    <w:p w:rsidR="00AB6562" w:rsidRDefault="00AB6562"/>
    <w:p w:rsidR="00AB6562" w:rsidRDefault="00AB6562"/>
    <w:p w:rsidR="00AB6562" w:rsidRDefault="00AB6562"/>
    <w:p w:rsidR="00AB6562" w:rsidRDefault="00AB6562"/>
    <w:p w:rsidR="00AB6562" w:rsidRDefault="00AB6562"/>
    <w:p w:rsidR="00222AAB" w:rsidRDefault="00222AAB"/>
    <w:p w:rsidR="006C6C2A" w:rsidRDefault="006C6C2A"/>
    <w:p w:rsidR="000067DF" w:rsidRDefault="000067DF" w:rsidP="000067DF"/>
    <w:p w:rsidR="000067DF" w:rsidRDefault="000067DF" w:rsidP="000067DF"/>
    <w:p w:rsidR="00EB6B9F" w:rsidRDefault="00EB6B9F" w:rsidP="000067DF">
      <w:pPr>
        <w:ind w:left="708" w:firstLine="708"/>
      </w:pPr>
      <w:r>
        <w:t xml:space="preserve">Показатели эффективности по муниципальной программе </w:t>
      </w:r>
    </w:p>
    <w:p w:rsidR="00EB6B9F" w:rsidRDefault="00EB6B9F" w:rsidP="00EB6B9F">
      <w:pPr>
        <w:jc w:val="center"/>
      </w:pPr>
      <w:r w:rsidRPr="00557D56">
        <w:t>«Газификация муниципального образования «Вяземский район» Смоле</w:t>
      </w:r>
      <w:r w:rsidR="00AA1DE0">
        <w:t xml:space="preserve">нской области» </w:t>
      </w:r>
    </w:p>
    <w:p w:rsidR="00543488" w:rsidRDefault="00AA1DE0" w:rsidP="00EB6B9F">
      <w:pPr>
        <w:jc w:val="center"/>
      </w:pPr>
      <w:r>
        <w:t>з</w:t>
      </w:r>
      <w:r w:rsidR="00543488">
        <w:t>а 2014 год</w:t>
      </w:r>
    </w:p>
    <w:p w:rsidR="00EB6B9F" w:rsidRDefault="00EB6B9F" w:rsidP="00EB6B9F">
      <w:pPr>
        <w:jc w:val="center"/>
      </w:pPr>
    </w:p>
    <w:tbl>
      <w:tblPr>
        <w:tblStyle w:val="aa"/>
        <w:tblW w:w="0" w:type="auto"/>
        <w:tblLook w:val="04A0"/>
      </w:tblPr>
      <w:tblGrid>
        <w:gridCol w:w="1072"/>
        <w:gridCol w:w="4909"/>
        <w:gridCol w:w="3589"/>
      </w:tblGrid>
      <w:tr w:rsidR="00543488" w:rsidTr="00D463CE">
        <w:tc>
          <w:tcPr>
            <w:tcW w:w="1072" w:type="dxa"/>
          </w:tcPr>
          <w:p w:rsidR="00543488" w:rsidRDefault="00543488" w:rsidP="00EB6B9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09" w:type="dxa"/>
          </w:tcPr>
          <w:p w:rsidR="00543488" w:rsidRDefault="00543488" w:rsidP="00EB6B9F">
            <w:pPr>
              <w:jc w:val="center"/>
            </w:pPr>
            <w:r>
              <w:t>Цели и задачи</w:t>
            </w:r>
          </w:p>
        </w:tc>
        <w:tc>
          <w:tcPr>
            <w:tcW w:w="3589" w:type="dxa"/>
          </w:tcPr>
          <w:p w:rsidR="00543488" w:rsidRDefault="00543488" w:rsidP="00581297">
            <w:pPr>
              <w:jc w:val="center"/>
            </w:pPr>
            <w:r>
              <w:t>Характеристика и достижение поставленных целей и задач в отчетном периоде</w:t>
            </w:r>
          </w:p>
        </w:tc>
      </w:tr>
      <w:tr w:rsidR="00543488" w:rsidTr="00D463CE">
        <w:tc>
          <w:tcPr>
            <w:tcW w:w="1072" w:type="dxa"/>
            <w:vAlign w:val="center"/>
          </w:tcPr>
          <w:p w:rsidR="00543488" w:rsidRPr="006D04AC" w:rsidRDefault="00543488" w:rsidP="00A37A79">
            <w:r>
              <w:t>1</w:t>
            </w:r>
          </w:p>
        </w:tc>
        <w:tc>
          <w:tcPr>
            <w:tcW w:w="4909" w:type="dxa"/>
          </w:tcPr>
          <w:p w:rsidR="00543488" w:rsidRDefault="00543488" w:rsidP="00EB6B9F">
            <w:pPr>
              <w:jc w:val="center"/>
            </w:pPr>
            <w:r>
              <w:t>Технические условия 1 шт.</w:t>
            </w:r>
          </w:p>
        </w:tc>
        <w:tc>
          <w:tcPr>
            <w:tcW w:w="3589" w:type="dxa"/>
          </w:tcPr>
          <w:p w:rsidR="00543488" w:rsidRDefault="00543488" w:rsidP="00581297">
            <w:pPr>
              <w:jc w:val="center"/>
            </w:pPr>
            <w:r>
              <w:t>Утверждена</w:t>
            </w:r>
            <w:r w:rsidR="00222AAB">
              <w:t xml:space="preserve"> трасса прохождения газопровода</w:t>
            </w:r>
            <w:r w:rsidR="00E85ACD">
              <w:t>,</w:t>
            </w:r>
            <w:r w:rsidR="00222AAB">
              <w:t xml:space="preserve"> что служит </w:t>
            </w:r>
            <w:r>
              <w:t xml:space="preserve"> продолжение</w:t>
            </w:r>
            <w:r w:rsidR="00222AAB">
              <w:t>м</w:t>
            </w:r>
            <w:r>
              <w:t xml:space="preserve"> землеустроительных работ</w:t>
            </w:r>
          </w:p>
        </w:tc>
      </w:tr>
      <w:tr w:rsidR="00543488" w:rsidTr="00D463CE">
        <w:tc>
          <w:tcPr>
            <w:tcW w:w="1072" w:type="dxa"/>
            <w:vAlign w:val="center"/>
          </w:tcPr>
          <w:p w:rsidR="00543488" w:rsidRDefault="00543488" w:rsidP="00A37A79"/>
        </w:tc>
        <w:tc>
          <w:tcPr>
            <w:tcW w:w="4909" w:type="dxa"/>
          </w:tcPr>
          <w:p w:rsidR="00543488" w:rsidRDefault="00543488" w:rsidP="001146C7"/>
        </w:tc>
        <w:tc>
          <w:tcPr>
            <w:tcW w:w="3589" w:type="dxa"/>
          </w:tcPr>
          <w:p w:rsidR="00543488" w:rsidRDefault="00543488" w:rsidP="00EB6B9F">
            <w:pPr>
              <w:jc w:val="center"/>
            </w:pPr>
          </w:p>
        </w:tc>
      </w:tr>
    </w:tbl>
    <w:p w:rsidR="00EB6B9F" w:rsidRPr="00557D56" w:rsidRDefault="00EB6B9F" w:rsidP="00EB6B9F">
      <w:pPr>
        <w:jc w:val="center"/>
      </w:pPr>
    </w:p>
    <w:p w:rsidR="00EB6B9F" w:rsidRDefault="00EB6B9F"/>
    <w:tbl>
      <w:tblPr>
        <w:tblStyle w:val="aa"/>
        <w:tblW w:w="0" w:type="auto"/>
        <w:tblLook w:val="04A0"/>
      </w:tblPr>
      <w:tblGrid>
        <w:gridCol w:w="893"/>
        <w:gridCol w:w="3363"/>
        <w:gridCol w:w="1940"/>
        <w:gridCol w:w="1945"/>
        <w:gridCol w:w="1940"/>
      </w:tblGrid>
      <w:tr w:rsidR="00543488" w:rsidRPr="00AB6562" w:rsidTr="00543488">
        <w:tc>
          <w:tcPr>
            <w:tcW w:w="1242" w:type="dxa"/>
          </w:tcPr>
          <w:p w:rsidR="00543488" w:rsidRPr="00AB6562" w:rsidRDefault="00543488">
            <w:r w:rsidRPr="00AB6562">
              <w:t xml:space="preserve">№ </w:t>
            </w:r>
            <w:proofErr w:type="spellStart"/>
            <w:proofErr w:type="gramStart"/>
            <w:r w:rsidRPr="00AB6562">
              <w:t>п</w:t>
            </w:r>
            <w:proofErr w:type="spellEnd"/>
            <w:proofErr w:type="gramEnd"/>
            <w:r w:rsidRPr="00AB6562">
              <w:t>/</w:t>
            </w:r>
            <w:proofErr w:type="spellStart"/>
            <w:r w:rsidRPr="00AB6562">
              <w:t>п</w:t>
            </w:r>
            <w:proofErr w:type="spellEnd"/>
          </w:p>
        </w:tc>
        <w:tc>
          <w:tcPr>
            <w:tcW w:w="4922" w:type="dxa"/>
          </w:tcPr>
          <w:p w:rsidR="00543488" w:rsidRPr="00AB6562" w:rsidRDefault="00543488">
            <w:r w:rsidRPr="00AB6562">
              <w:t>Показатели эффективности</w:t>
            </w:r>
          </w:p>
        </w:tc>
        <w:tc>
          <w:tcPr>
            <w:tcW w:w="3082" w:type="dxa"/>
          </w:tcPr>
          <w:p w:rsidR="00543488" w:rsidRPr="00AB6562" w:rsidRDefault="00543488">
            <w:r w:rsidRPr="00AB6562">
              <w:t>Факт 2013 год</w:t>
            </w:r>
          </w:p>
        </w:tc>
        <w:tc>
          <w:tcPr>
            <w:tcW w:w="3082" w:type="dxa"/>
          </w:tcPr>
          <w:p w:rsidR="00543488" w:rsidRPr="00AB6562" w:rsidRDefault="00543488">
            <w:r w:rsidRPr="00AB6562">
              <w:t>План 2014 год</w:t>
            </w:r>
          </w:p>
        </w:tc>
        <w:tc>
          <w:tcPr>
            <w:tcW w:w="3082" w:type="dxa"/>
          </w:tcPr>
          <w:p w:rsidR="00543488" w:rsidRPr="00AB6562" w:rsidRDefault="00543488">
            <w:r w:rsidRPr="00AB6562">
              <w:t>Факт 2014 год</w:t>
            </w:r>
          </w:p>
        </w:tc>
      </w:tr>
      <w:tr w:rsidR="00543488" w:rsidRPr="00AB6562" w:rsidTr="00543488">
        <w:tc>
          <w:tcPr>
            <w:tcW w:w="1242" w:type="dxa"/>
          </w:tcPr>
          <w:p w:rsidR="00543488" w:rsidRPr="00AB6562" w:rsidRDefault="00543488">
            <w:r w:rsidRPr="00AB6562">
              <w:t>1</w:t>
            </w:r>
          </w:p>
        </w:tc>
        <w:tc>
          <w:tcPr>
            <w:tcW w:w="4922" w:type="dxa"/>
          </w:tcPr>
          <w:p w:rsidR="00543488" w:rsidRPr="00AB6562" w:rsidRDefault="001146C7">
            <w:r w:rsidRPr="00AB6562">
              <w:t>Уровень газификации Вяземского района %</w:t>
            </w:r>
          </w:p>
        </w:tc>
        <w:tc>
          <w:tcPr>
            <w:tcW w:w="3082" w:type="dxa"/>
          </w:tcPr>
          <w:p w:rsidR="00543488" w:rsidRPr="00AB6562" w:rsidRDefault="001146C7">
            <w:r w:rsidRPr="00AB6562">
              <w:t>48,8</w:t>
            </w:r>
          </w:p>
        </w:tc>
        <w:tc>
          <w:tcPr>
            <w:tcW w:w="3082" w:type="dxa"/>
          </w:tcPr>
          <w:p w:rsidR="00543488" w:rsidRPr="00AB6562" w:rsidRDefault="001146C7">
            <w:r w:rsidRPr="00AB6562">
              <w:t>48,8</w:t>
            </w:r>
          </w:p>
        </w:tc>
        <w:tc>
          <w:tcPr>
            <w:tcW w:w="3082" w:type="dxa"/>
          </w:tcPr>
          <w:p w:rsidR="00543488" w:rsidRPr="00AB6562" w:rsidRDefault="001146C7">
            <w:r w:rsidRPr="00AB6562">
              <w:t>48,8</w:t>
            </w:r>
          </w:p>
        </w:tc>
      </w:tr>
    </w:tbl>
    <w:p w:rsidR="00EB6B9F" w:rsidRPr="00AB6562" w:rsidRDefault="00EB6B9F">
      <w:pPr>
        <w:rPr>
          <w:sz w:val="22"/>
          <w:szCs w:val="22"/>
        </w:rPr>
      </w:pPr>
    </w:p>
    <w:p w:rsidR="007247BC" w:rsidRDefault="007247BC"/>
    <w:p w:rsidR="007247BC" w:rsidRDefault="00543488" w:rsidP="001146C7">
      <w:pPr>
        <w:jc w:val="center"/>
      </w:pPr>
      <w:r>
        <w:t>Применение мер правового регулирования и обеспечение доступности информации о реализации муниципальной программы</w:t>
      </w:r>
    </w:p>
    <w:p w:rsidR="001146C7" w:rsidRDefault="001146C7" w:rsidP="001146C7">
      <w:pPr>
        <w:jc w:val="center"/>
      </w:pPr>
    </w:p>
    <w:tbl>
      <w:tblPr>
        <w:tblStyle w:val="aa"/>
        <w:tblW w:w="0" w:type="auto"/>
        <w:tblLook w:val="04A0"/>
      </w:tblPr>
      <w:tblGrid>
        <w:gridCol w:w="3254"/>
        <w:gridCol w:w="3254"/>
        <w:gridCol w:w="3062"/>
      </w:tblGrid>
      <w:tr w:rsidR="00543488" w:rsidTr="001F3DBB">
        <w:tc>
          <w:tcPr>
            <w:tcW w:w="3254" w:type="dxa"/>
          </w:tcPr>
          <w:p w:rsidR="00543488" w:rsidRDefault="00AB3EDA">
            <w:r>
              <w:t>Формирование критерия</w:t>
            </w:r>
          </w:p>
        </w:tc>
        <w:tc>
          <w:tcPr>
            <w:tcW w:w="3254" w:type="dxa"/>
          </w:tcPr>
          <w:p w:rsidR="00543488" w:rsidRDefault="00AB3EDA">
            <w:r>
              <w:t>Показатель</w:t>
            </w:r>
          </w:p>
        </w:tc>
        <w:tc>
          <w:tcPr>
            <w:tcW w:w="3062" w:type="dxa"/>
          </w:tcPr>
          <w:p w:rsidR="00543488" w:rsidRDefault="00AB3EDA">
            <w:r>
              <w:t>Исполнение</w:t>
            </w:r>
          </w:p>
        </w:tc>
      </w:tr>
      <w:tr w:rsidR="00543488" w:rsidTr="001F3DBB">
        <w:tc>
          <w:tcPr>
            <w:tcW w:w="3254" w:type="dxa"/>
          </w:tcPr>
          <w:p w:rsidR="00543488" w:rsidRDefault="00AB3EDA">
            <w:r>
              <w:t>Формирование нормативной правовой базы реализации муниципальной программы</w:t>
            </w:r>
          </w:p>
        </w:tc>
        <w:tc>
          <w:tcPr>
            <w:tcW w:w="3254" w:type="dxa"/>
          </w:tcPr>
          <w:p w:rsidR="00543488" w:rsidRDefault="00D463CE">
            <w:r>
              <w:t>Вид нормативного правового акта, наименование, дата, №</w:t>
            </w:r>
          </w:p>
        </w:tc>
        <w:tc>
          <w:tcPr>
            <w:tcW w:w="3062" w:type="dxa"/>
          </w:tcPr>
          <w:p w:rsidR="00543488" w:rsidRDefault="001F3DBB">
            <w:r>
              <w:t>Постановление Администрации МО «Вяземский район» Смоленской области от 07.11.2013 № 1536 «Об утверждении муниципальной программы «Газификация муниципального образования «Вяземский район» Смоленской области» на 2013-2015 годы» в редакции постановлени</w:t>
            </w:r>
            <w:r w:rsidR="000A64EF">
              <w:t>й Администрации МО «Вяземский район» Смоленской области от 11.08.2014 № 1134, от 12.11.2014 № 1598</w:t>
            </w:r>
          </w:p>
        </w:tc>
      </w:tr>
      <w:tr w:rsidR="001F3DBB" w:rsidTr="001F3DBB">
        <w:tc>
          <w:tcPr>
            <w:tcW w:w="3254" w:type="dxa"/>
            <w:vMerge w:val="restart"/>
          </w:tcPr>
          <w:p w:rsidR="001F3DBB" w:rsidRDefault="001F3DBB">
            <w:r>
              <w:t>Доступность информации о реализации муниципальной программы</w:t>
            </w:r>
          </w:p>
        </w:tc>
        <w:tc>
          <w:tcPr>
            <w:tcW w:w="3254" w:type="dxa"/>
          </w:tcPr>
          <w:p w:rsidR="001F3DBB" w:rsidRDefault="001F3DBB">
            <w:r>
              <w:t>Размещение информации о реализации программы в сети «Интернет» (кол-во, ссылки)</w:t>
            </w:r>
          </w:p>
        </w:tc>
        <w:tc>
          <w:tcPr>
            <w:tcW w:w="3062" w:type="dxa"/>
          </w:tcPr>
          <w:p w:rsidR="001F3DBB" w:rsidRDefault="000A64EF">
            <w:r>
              <w:t>Размещено в газете «Вяземский вестник» и на официальном сайте Администрации МО «Вяземский район» Смоленской области</w:t>
            </w:r>
          </w:p>
        </w:tc>
      </w:tr>
      <w:tr w:rsidR="001F3DBB" w:rsidTr="001F3DBB">
        <w:tc>
          <w:tcPr>
            <w:tcW w:w="3254" w:type="dxa"/>
            <w:vMerge/>
          </w:tcPr>
          <w:p w:rsidR="001F3DBB" w:rsidRDefault="001F3DBB"/>
        </w:tc>
        <w:tc>
          <w:tcPr>
            <w:tcW w:w="3254" w:type="dxa"/>
          </w:tcPr>
          <w:p w:rsidR="001F3DBB" w:rsidRDefault="001F3DBB">
            <w:proofErr w:type="gramStart"/>
            <w:r>
              <w:t>Презентация муниципальной программы в СМИ, дата публикации)</w:t>
            </w:r>
            <w:proofErr w:type="gramEnd"/>
          </w:p>
        </w:tc>
        <w:tc>
          <w:tcPr>
            <w:tcW w:w="3062" w:type="dxa"/>
          </w:tcPr>
          <w:p w:rsidR="001F3DBB" w:rsidRDefault="000A64EF">
            <w:r>
              <w:t>Не проводилась</w:t>
            </w:r>
          </w:p>
        </w:tc>
      </w:tr>
    </w:tbl>
    <w:p w:rsidR="00543488" w:rsidRDefault="00543488"/>
    <w:p w:rsidR="007247BC" w:rsidRDefault="007247BC"/>
    <w:p w:rsidR="00187E8D" w:rsidRDefault="00187E8D" w:rsidP="000067DF">
      <w:pPr>
        <w:autoSpaceDE w:val="0"/>
        <w:autoSpaceDN w:val="0"/>
        <w:adjustRightInd w:val="0"/>
        <w:jc w:val="both"/>
      </w:pPr>
    </w:p>
    <w:p w:rsidR="00187E8D" w:rsidRDefault="00187E8D" w:rsidP="00187E8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sectPr w:rsidR="00187E8D" w:rsidSect="00A842DA">
      <w:pgSz w:w="11906" w:h="16838"/>
      <w:pgMar w:top="1134" w:right="90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2" w:rsidRDefault="009B76A2" w:rsidP="00B34682">
      <w:r>
        <w:separator/>
      </w:r>
    </w:p>
  </w:endnote>
  <w:endnote w:type="continuationSeparator" w:id="0">
    <w:p w:rsidR="009B76A2" w:rsidRDefault="009B76A2" w:rsidP="00B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2" w:rsidRDefault="009B76A2" w:rsidP="00B34682">
      <w:r>
        <w:separator/>
      </w:r>
    </w:p>
  </w:footnote>
  <w:footnote w:type="continuationSeparator" w:id="0">
    <w:p w:rsidR="009B76A2" w:rsidRDefault="009B76A2" w:rsidP="00B34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7DF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AC0"/>
    <w:rsid w:val="00050D5D"/>
    <w:rsid w:val="00051E61"/>
    <w:rsid w:val="00052CF3"/>
    <w:rsid w:val="00052FB3"/>
    <w:rsid w:val="00053CE6"/>
    <w:rsid w:val="00053FA9"/>
    <w:rsid w:val="00054161"/>
    <w:rsid w:val="000546E3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1B07"/>
    <w:rsid w:val="000A2060"/>
    <w:rsid w:val="000A26A9"/>
    <w:rsid w:val="000A2980"/>
    <w:rsid w:val="000A4570"/>
    <w:rsid w:val="000A56CE"/>
    <w:rsid w:val="000A624D"/>
    <w:rsid w:val="000A64EF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0C7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6C7"/>
    <w:rsid w:val="00114701"/>
    <w:rsid w:val="00114912"/>
    <w:rsid w:val="00114B92"/>
    <w:rsid w:val="00114D74"/>
    <w:rsid w:val="00114E77"/>
    <w:rsid w:val="00116D34"/>
    <w:rsid w:val="00120806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1D6"/>
    <w:rsid w:val="0016637A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87E8D"/>
    <w:rsid w:val="00190082"/>
    <w:rsid w:val="0019041A"/>
    <w:rsid w:val="00190D85"/>
    <w:rsid w:val="00191842"/>
    <w:rsid w:val="00192D71"/>
    <w:rsid w:val="00193C0A"/>
    <w:rsid w:val="00193C17"/>
    <w:rsid w:val="00193C5B"/>
    <w:rsid w:val="00194818"/>
    <w:rsid w:val="001949C0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B62"/>
    <w:rsid w:val="001A5F40"/>
    <w:rsid w:val="001A6AAE"/>
    <w:rsid w:val="001A73E9"/>
    <w:rsid w:val="001B1162"/>
    <w:rsid w:val="001B1A1E"/>
    <w:rsid w:val="001B1E4C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ECE"/>
    <w:rsid w:val="001F3924"/>
    <w:rsid w:val="001F3DBB"/>
    <w:rsid w:val="001F43EF"/>
    <w:rsid w:val="001F4ACA"/>
    <w:rsid w:val="001F5347"/>
    <w:rsid w:val="001F608A"/>
    <w:rsid w:val="001F6D53"/>
    <w:rsid w:val="001F6E71"/>
    <w:rsid w:val="001F6E7B"/>
    <w:rsid w:val="002002B1"/>
    <w:rsid w:val="002016C3"/>
    <w:rsid w:val="00202C1B"/>
    <w:rsid w:val="00202CEE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AB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F9D"/>
    <w:rsid w:val="00277581"/>
    <w:rsid w:val="00277DB3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E2006"/>
    <w:rsid w:val="002E204C"/>
    <w:rsid w:val="002E3169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C17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10E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1070"/>
    <w:rsid w:val="003512C5"/>
    <w:rsid w:val="00351372"/>
    <w:rsid w:val="00351EDB"/>
    <w:rsid w:val="00352238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709E5"/>
    <w:rsid w:val="00370A79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46ED"/>
    <w:rsid w:val="004146F0"/>
    <w:rsid w:val="004146F6"/>
    <w:rsid w:val="0041496A"/>
    <w:rsid w:val="00414EFB"/>
    <w:rsid w:val="0041799E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6E08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488"/>
    <w:rsid w:val="005437FF"/>
    <w:rsid w:val="005439DA"/>
    <w:rsid w:val="00544CE1"/>
    <w:rsid w:val="005454CE"/>
    <w:rsid w:val="00545BA6"/>
    <w:rsid w:val="00545DBA"/>
    <w:rsid w:val="00546045"/>
    <w:rsid w:val="005465AD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9D1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70E"/>
    <w:rsid w:val="005D7BD3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D39"/>
    <w:rsid w:val="00621E93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1C08"/>
    <w:rsid w:val="00673D59"/>
    <w:rsid w:val="00674AF3"/>
    <w:rsid w:val="00675791"/>
    <w:rsid w:val="0067615E"/>
    <w:rsid w:val="0067681E"/>
    <w:rsid w:val="00676EB6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6C2A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50E"/>
    <w:rsid w:val="006F66AC"/>
    <w:rsid w:val="006F69AA"/>
    <w:rsid w:val="007004F9"/>
    <w:rsid w:val="00701084"/>
    <w:rsid w:val="00701D9D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0A8"/>
    <w:rsid w:val="007172BC"/>
    <w:rsid w:val="00717744"/>
    <w:rsid w:val="00720F1B"/>
    <w:rsid w:val="0072115F"/>
    <w:rsid w:val="00721202"/>
    <w:rsid w:val="0072196D"/>
    <w:rsid w:val="00721ECD"/>
    <w:rsid w:val="0072230A"/>
    <w:rsid w:val="00722C78"/>
    <w:rsid w:val="007247BC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B23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334"/>
    <w:rsid w:val="007717C2"/>
    <w:rsid w:val="007724BB"/>
    <w:rsid w:val="00772C4C"/>
    <w:rsid w:val="0077306A"/>
    <w:rsid w:val="00773101"/>
    <w:rsid w:val="00773191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C28"/>
    <w:rsid w:val="007C1DA7"/>
    <w:rsid w:val="007C228A"/>
    <w:rsid w:val="007C2E50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42C6"/>
    <w:rsid w:val="0080479E"/>
    <w:rsid w:val="00806A41"/>
    <w:rsid w:val="00807014"/>
    <w:rsid w:val="00807305"/>
    <w:rsid w:val="00807D48"/>
    <w:rsid w:val="00811B3F"/>
    <w:rsid w:val="00813C4C"/>
    <w:rsid w:val="00813D6F"/>
    <w:rsid w:val="00813E4A"/>
    <w:rsid w:val="0081434F"/>
    <w:rsid w:val="00814651"/>
    <w:rsid w:val="00817292"/>
    <w:rsid w:val="00817F6F"/>
    <w:rsid w:val="008200D3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F41"/>
    <w:rsid w:val="008A3DFC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24E"/>
    <w:rsid w:val="008B552C"/>
    <w:rsid w:val="008B5589"/>
    <w:rsid w:val="008B59D2"/>
    <w:rsid w:val="008B5B1D"/>
    <w:rsid w:val="008B65BD"/>
    <w:rsid w:val="008B6B52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3FB1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48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F52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6A2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5ECF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09E7"/>
    <w:rsid w:val="00A022D9"/>
    <w:rsid w:val="00A0251A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2570"/>
    <w:rsid w:val="00A82979"/>
    <w:rsid w:val="00A83657"/>
    <w:rsid w:val="00A83EE7"/>
    <w:rsid w:val="00A842DA"/>
    <w:rsid w:val="00A846CF"/>
    <w:rsid w:val="00A849B1"/>
    <w:rsid w:val="00A85A2D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1DE0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3EDA"/>
    <w:rsid w:val="00AB4BC4"/>
    <w:rsid w:val="00AB4E88"/>
    <w:rsid w:val="00AB6562"/>
    <w:rsid w:val="00AB6563"/>
    <w:rsid w:val="00AB67F2"/>
    <w:rsid w:val="00AB6B69"/>
    <w:rsid w:val="00AB70BB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6868"/>
    <w:rsid w:val="00B36C5D"/>
    <w:rsid w:val="00B36D1D"/>
    <w:rsid w:val="00B3739B"/>
    <w:rsid w:val="00B42325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5BE"/>
    <w:rsid w:val="00B906EB"/>
    <w:rsid w:val="00B90C3F"/>
    <w:rsid w:val="00B90E51"/>
    <w:rsid w:val="00B916BD"/>
    <w:rsid w:val="00B91E90"/>
    <w:rsid w:val="00B920C2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460E"/>
    <w:rsid w:val="00BC522A"/>
    <w:rsid w:val="00BC5523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61E0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6CF8"/>
    <w:rsid w:val="00C77EFF"/>
    <w:rsid w:val="00C77FD1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0F0A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2A58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3CE"/>
    <w:rsid w:val="00D466C4"/>
    <w:rsid w:val="00D47CF5"/>
    <w:rsid w:val="00D51593"/>
    <w:rsid w:val="00D52B1A"/>
    <w:rsid w:val="00D52C15"/>
    <w:rsid w:val="00D537FC"/>
    <w:rsid w:val="00D5591D"/>
    <w:rsid w:val="00D56DDC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97513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B59"/>
    <w:rsid w:val="00DB6669"/>
    <w:rsid w:val="00DB6B80"/>
    <w:rsid w:val="00DC0971"/>
    <w:rsid w:val="00DC0AA0"/>
    <w:rsid w:val="00DC12E3"/>
    <w:rsid w:val="00DC2146"/>
    <w:rsid w:val="00DC2293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E98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348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44D5"/>
    <w:rsid w:val="00E8544D"/>
    <w:rsid w:val="00E859C3"/>
    <w:rsid w:val="00E85ACD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6B9F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80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70B1"/>
    <w:rsid w:val="00FC73BB"/>
    <w:rsid w:val="00FC78ED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05BE-3A0F-430F-BEDE-D3BCEBD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Zelezkina</cp:lastModifiedBy>
  <cp:revision>28</cp:revision>
  <cp:lastPrinted>2015-02-26T09:56:00Z</cp:lastPrinted>
  <dcterms:created xsi:type="dcterms:W3CDTF">2013-10-09T08:51:00Z</dcterms:created>
  <dcterms:modified xsi:type="dcterms:W3CDTF">2016-09-07T06:09:00Z</dcterms:modified>
</cp:coreProperties>
</file>